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53" w:rsidRPr="00026387" w:rsidRDefault="00C57067" w:rsidP="00381153">
      <w:pPr>
        <w:rPr>
          <w:rFonts w:ascii="TUM Neue Helvetica 55 Regular" w:hAnsi="TUM Neue Helvetica 55 Regular"/>
          <w:b/>
          <w:kern w:val="2"/>
          <w:sz w:val="22"/>
          <w:szCs w:val="22"/>
        </w:rPr>
      </w:pPr>
      <w:r>
        <w:rPr>
          <w:rFonts w:ascii="TUM Neue Helvetica 55 Regular" w:hAnsi="TUM Neue Helvetica 55 Regular"/>
          <w:noProof/>
          <w:kern w:val="2"/>
        </w:rPr>
        <w:drawing>
          <wp:inline distT="0" distB="0" distL="0" distR="0">
            <wp:extent cx="666750" cy="352425"/>
            <wp:effectExtent l="0" t="0" r="0" b="9525"/>
            <wp:docPr id="1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b/>
          <w:kern w:val="2"/>
          <w:sz w:val="22"/>
          <w:szCs w:val="22"/>
        </w:rPr>
        <w:t>Technische Universität München</w:t>
      </w:r>
    </w:p>
    <w:p w:rsidR="00381153" w:rsidRPr="00026387" w:rsidRDefault="00400DA8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>Fakultät für Wirtschaftswissenschaften</w:t>
      </w:r>
    </w:p>
    <w:p w:rsidR="00381153" w:rsidRPr="00026387" w:rsidRDefault="00400DA8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>Lehrstuhl für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BWL</w:t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–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Unternehmensführu</w:t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>ng</w:t>
      </w:r>
    </w:p>
    <w:p w:rsidR="00381153" w:rsidRPr="00026387" w:rsidRDefault="00400DA8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Univ.-</w:t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Prof. Dr.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Alwine Mohnen</w:t>
      </w:r>
    </w:p>
    <w:p w:rsidR="00100A7E" w:rsidRPr="00026387" w:rsidRDefault="00100A7E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4A1189" w:rsidRPr="00026387" w:rsidRDefault="004A1189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58741E" w:rsidRPr="00026387" w:rsidRDefault="00100A7E" w:rsidP="0058741E">
      <w:pPr>
        <w:jc w:val="center"/>
        <w:rPr>
          <w:rFonts w:ascii="TUM Neue Helvetica 55 Regular" w:hAnsi="TUM Neue Helvetica 55 Regular"/>
          <w:b/>
          <w:kern w:val="2"/>
          <w:sz w:val="32"/>
          <w:szCs w:val="32"/>
        </w:rPr>
      </w:pPr>
      <w:r w:rsidRPr="00026387">
        <w:rPr>
          <w:rFonts w:ascii="TUM Neue Helvetica 55 Regular" w:hAnsi="TUM Neue Helvetica 55 Regular"/>
          <w:b/>
          <w:kern w:val="2"/>
          <w:sz w:val="32"/>
          <w:szCs w:val="32"/>
        </w:rPr>
        <w:t xml:space="preserve">Bewerbungsblatt </w:t>
      </w:r>
      <w:r w:rsidR="000734D4" w:rsidRPr="00026387">
        <w:rPr>
          <w:rFonts w:ascii="TUM Neue Helvetica 55 Regular" w:hAnsi="TUM Neue Helvetica 55 Regular"/>
          <w:b/>
          <w:kern w:val="2"/>
          <w:sz w:val="32"/>
          <w:szCs w:val="32"/>
        </w:rPr>
        <w:t>Projektstudium</w:t>
      </w:r>
    </w:p>
    <w:p w:rsidR="008E2D7F" w:rsidRPr="00026387" w:rsidRDefault="008E2D7F" w:rsidP="0058741E">
      <w:pPr>
        <w:jc w:val="center"/>
        <w:rPr>
          <w:rFonts w:ascii="TUM Neue Helvetica 55 Regular" w:hAnsi="TUM Neue Helvetica 55 Regular"/>
          <w:b/>
          <w:kern w:val="2"/>
          <w:sz w:val="32"/>
          <w:szCs w:val="32"/>
        </w:rPr>
      </w:pPr>
    </w:p>
    <w:p w:rsidR="00100A7E" w:rsidRDefault="00256927" w:rsidP="008E2D7F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Wir bewerben uns für ein Projektstudium am Lehrstuh</w:t>
      </w:r>
      <w:r w:rsidR="00212D90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l für BWL –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Unternehmensführung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br/>
      </w:r>
      <w:r w:rsidR="00212D90" w:rsidRPr="00026387">
        <w:rPr>
          <w:rFonts w:ascii="TUM Neue Helvetica 55 Regular" w:hAnsi="TUM Neue Helvetica 55 Regular"/>
          <w:kern w:val="2"/>
          <w:sz w:val="22"/>
          <w:szCs w:val="22"/>
        </w:rPr>
        <w:t>(</w:t>
      </w:r>
      <w:r w:rsidR="008E2D7F" w:rsidRPr="00026387">
        <w:rPr>
          <w:rFonts w:ascii="TUM Neue Helvetica 55 Regular" w:hAnsi="TUM Neue Helvetica 55 Regular"/>
          <w:kern w:val="2"/>
          <w:sz w:val="22"/>
          <w:szCs w:val="22"/>
        </w:rPr>
        <w:t>2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–‍5</w:t>
      </w:r>
      <w:r w:rsidR="008E2D7F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Studierende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>):</w:t>
      </w:r>
    </w:p>
    <w:p w:rsidR="00026387" w:rsidRPr="00026387" w:rsidRDefault="00026387" w:rsidP="008E2D7F">
      <w:pPr>
        <w:rPr>
          <w:rFonts w:ascii="TUM Neue Helvetica 55 Regular" w:hAnsi="TUM Neue Helvetica 55 Regular"/>
          <w:kern w:val="2"/>
          <w:sz w:val="22"/>
          <w:szCs w:val="22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58"/>
        <w:gridCol w:w="1758"/>
        <w:gridCol w:w="567"/>
        <w:gridCol w:w="1758"/>
        <w:gridCol w:w="1758"/>
        <w:gridCol w:w="1475"/>
      </w:tblGrid>
      <w:tr w:rsidR="00595922" w:rsidRPr="00026387" w:rsidTr="00E37AB3">
        <w:trPr>
          <w:trHeight w:val="69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22" w:rsidRPr="00026387" w:rsidRDefault="00595922" w:rsidP="00026387">
            <w:pPr>
              <w:pStyle w:val="berschrift1"/>
              <w:rPr>
                <w:kern w:val="2"/>
              </w:rPr>
            </w:pPr>
            <w:proofErr w:type="spellStart"/>
            <w:r w:rsidRPr="00026387">
              <w:rPr>
                <w:kern w:val="2"/>
              </w:rPr>
              <w:t>Matr</w:t>
            </w:r>
            <w:proofErr w:type="spellEnd"/>
            <w:r>
              <w:rPr>
                <w:kern w:val="2"/>
              </w:rPr>
              <w:t>.</w:t>
            </w:r>
            <w:r w:rsidRPr="00026387">
              <w:rPr>
                <w:kern w:val="2"/>
              </w:rPr>
              <w:t>-Nr</w:t>
            </w:r>
            <w:r>
              <w:rPr>
                <w:kern w:val="2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22" w:rsidRPr="00026387" w:rsidRDefault="00595922" w:rsidP="00026387">
            <w:pPr>
              <w:pStyle w:val="berschrift1"/>
              <w:rPr>
                <w:kern w:val="2"/>
              </w:rPr>
            </w:pPr>
            <w:r w:rsidRPr="00026387">
              <w:rPr>
                <w:kern w:val="2"/>
              </w:rPr>
              <w:t>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22" w:rsidRPr="00026387" w:rsidRDefault="00595922" w:rsidP="00026387">
            <w:pPr>
              <w:pStyle w:val="berschrift1"/>
              <w:rPr>
                <w:kern w:val="2"/>
              </w:rPr>
            </w:pPr>
            <w:r w:rsidRPr="00026387">
              <w:rPr>
                <w:kern w:val="2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22" w:rsidRPr="00026387" w:rsidRDefault="00595922" w:rsidP="00026387">
            <w:pPr>
              <w:spacing w:before="120" w:after="120"/>
              <w:jc w:val="center"/>
              <w:rPr>
                <w:rFonts w:ascii="Arial" w:hAnsi="Arial"/>
                <w:spacing w:val="-14"/>
                <w:kern w:val="2"/>
                <w:sz w:val="20"/>
              </w:rPr>
            </w:pPr>
            <w:r w:rsidRPr="00026387">
              <w:rPr>
                <w:rFonts w:ascii="Arial" w:hAnsi="Arial"/>
                <w:b/>
                <w:spacing w:val="-14"/>
                <w:kern w:val="2"/>
                <w:sz w:val="20"/>
              </w:rPr>
              <w:t>Sem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22" w:rsidRPr="00026387" w:rsidRDefault="00595922" w:rsidP="00026387">
            <w:pPr>
              <w:spacing w:before="120" w:after="120"/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026387">
              <w:rPr>
                <w:rFonts w:ascii="Arial" w:hAnsi="Arial"/>
                <w:b/>
                <w:kern w:val="2"/>
                <w:sz w:val="20"/>
              </w:rPr>
              <w:t xml:space="preserve">Vertiefungs- </w:t>
            </w:r>
            <w:proofErr w:type="spellStart"/>
            <w:r w:rsidRPr="00026387">
              <w:rPr>
                <w:rFonts w:ascii="Arial" w:hAnsi="Arial"/>
                <w:b/>
                <w:kern w:val="2"/>
                <w:sz w:val="20"/>
              </w:rPr>
              <w:t>richtu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22" w:rsidRPr="00026387" w:rsidRDefault="00595922" w:rsidP="00026387">
            <w:pPr>
              <w:spacing w:before="120" w:after="120"/>
              <w:jc w:val="center"/>
              <w:rPr>
                <w:rFonts w:ascii="Arial" w:hAnsi="Arial"/>
                <w:b/>
                <w:kern w:val="2"/>
                <w:sz w:val="20"/>
              </w:rPr>
            </w:pPr>
            <w:r>
              <w:rPr>
                <w:rFonts w:ascii="Arial" w:hAnsi="Arial"/>
                <w:b/>
                <w:kern w:val="2"/>
                <w:sz w:val="20"/>
              </w:rPr>
              <w:t>Aktueller</w:t>
            </w:r>
            <w:r>
              <w:rPr>
                <w:rFonts w:ascii="Arial" w:hAnsi="Arial"/>
                <w:b/>
                <w:kern w:val="2"/>
                <w:sz w:val="20"/>
              </w:rPr>
              <w:br/>
              <w:t>Notenschnit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22" w:rsidRPr="00026387" w:rsidRDefault="00595922" w:rsidP="00026387">
            <w:pPr>
              <w:spacing w:before="120" w:after="120"/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026387">
              <w:rPr>
                <w:rFonts w:ascii="Arial" w:hAnsi="Arial"/>
                <w:b/>
                <w:kern w:val="2"/>
                <w:sz w:val="20"/>
              </w:rPr>
              <w:t>Unterschrift</w:t>
            </w:r>
          </w:p>
        </w:tc>
      </w:tr>
      <w:tr w:rsidR="00595922" w:rsidRPr="00026387" w:rsidTr="00E37AB3">
        <w:trPr>
          <w:trHeight w:val="58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595922" w:rsidRPr="00026387" w:rsidTr="00E37AB3">
        <w:trPr>
          <w:trHeight w:val="585"/>
          <w:jc w:val="center"/>
        </w:trPr>
        <w:tc>
          <w:tcPr>
            <w:tcW w:w="141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595922" w:rsidRPr="00026387" w:rsidTr="00E37AB3">
        <w:trPr>
          <w:trHeight w:val="570"/>
          <w:jc w:val="center"/>
        </w:trPr>
        <w:tc>
          <w:tcPr>
            <w:tcW w:w="141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595922" w:rsidRPr="00026387" w:rsidTr="00E37AB3">
        <w:trPr>
          <w:trHeight w:val="585"/>
          <w:jc w:val="center"/>
        </w:trPr>
        <w:tc>
          <w:tcPr>
            <w:tcW w:w="141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595922" w:rsidRPr="00026387" w:rsidTr="00E37AB3">
        <w:trPr>
          <w:trHeight w:val="585"/>
          <w:jc w:val="center"/>
        </w:trPr>
        <w:tc>
          <w:tcPr>
            <w:tcW w:w="141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758" w:type="dxa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:rsidR="00595922" w:rsidRPr="00026387" w:rsidRDefault="00595922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</w:tbl>
    <w:p w:rsidR="008E2D7F" w:rsidRPr="00026387" w:rsidRDefault="008E2D7F" w:rsidP="008E2D7F">
      <w:pPr>
        <w:rPr>
          <w:rFonts w:ascii="TUM Neue Helvetica 55 Regular" w:hAnsi="TUM Neue Helvetica 55 Regular"/>
          <w:b/>
          <w:kern w:val="2"/>
          <w:sz w:val="32"/>
          <w:szCs w:val="32"/>
        </w:rPr>
      </w:pPr>
    </w:p>
    <w:p w:rsidR="00710382" w:rsidRPr="00026387" w:rsidRDefault="00C57067">
      <w:pPr>
        <w:rPr>
          <w:rFonts w:ascii="TUM Neue Helvetica 55 Regular" w:hAnsi="TUM Neue Helvetica 55 Regular"/>
          <w:kern w:val="2"/>
          <w:sz w:val="22"/>
          <w:szCs w:val="22"/>
        </w:rPr>
      </w:pPr>
      <w:r>
        <w:rPr>
          <w:rFonts w:ascii="TUM Neue Helvetica 55 Regular" w:hAnsi="TUM Neue Helvetica 55 Regular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08585</wp:posOffset>
                </wp:positionV>
                <wp:extent cx="1504950" cy="335280"/>
                <wp:effectExtent l="13970" t="13335" r="5080" b="133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0.1pt;margin-top:8.55pt;width:118.5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R9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"/>
            </w:pict>
          </mc:Fallback>
        </mc:AlternateContent>
      </w:r>
    </w:p>
    <w:p w:rsidR="00100A7E" w:rsidRPr="00026387" w:rsidRDefault="00256927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Gewünschter Anfangstermin: </w:t>
      </w:r>
    </w:p>
    <w:p w:rsidR="00100A7E" w:rsidRPr="00026387" w:rsidRDefault="00100A7E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100A7E" w:rsidRPr="00026387" w:rsidRDefault="00100A7E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100A7E" w:rsidRPr="00026387" w:rsidRDefault="000734D4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T</w:t>
      </w:r>
      <w:r w:rsidR="00100A7E" w:rsidRPr="00026387">
        <w:rPr>
          <w:rFonts w:ascii="TUM Neue Helvetica 55 Regular" w:hAnsi="TUM Neue Helvetica 55 Regular"/>
          <w:kern w:val="2"/>
          <w:sz w:val="22"/>
          <w:szCs w:val="22"/>
        </w:rPr>
        <w:t>h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>emenwunsch:</w:t>
      </w:r>
      <w:bookmarkStart w:id="0" w:name="_GoBack"/>
      <w:bookmarkEnd w:id="0"/>
    </w:p>
    <w:p w:rsidR="00100A7E" w:rsidRPr="00026387" w:rsidRDefault="00100A7E">
      <w:pPr>
        <w:rPr>
          <w:rFonts w:ascii="TUM Neue Helvetica 55 Regular" w:hAnsi="TUM Neue Helvetica 55 Regular"/>
          <w:kern w:val="2"/>
          <w:sz w:val="32"/>
          <w:szCs w:val="32"/>
        </w:rPr>
      </w:pPr>
    </w:p>
    <w:p w:rsidR="004A1189" w:rsidRPr="00026387" w:rsidRDefault="004A1189">
      <w:pPr>
        <w:pBdr>
          <w:top w:val="single" w:sz="12" w:space="1" w:color="auto"/>
          <w:bottom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:rsidR="004A1189" w:rsidRPr="00026387" w:rsidRDefault="00C57067">
      <w:pPr>
        <w:rPr>
          <w:rFonts w:ascii="TUM Neue Helvetica 55 Regular" w:hAnsi="TUM Neue Helvetica 55 Regular"/>
          <w:kern w:val="2"/>
          <w:sz w:val="22"/>
          <w:szCs w:val="22"/>
        </w:rPr>
      </w:pPr>
      <w:r>
        <w:rPr>
          <w:rFonts w:ascii="TUM Neue Helvetica 55 Regular" w:hAnsi="TUM Neue Helvetica 55 Regular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47955</wp:posOffset>
                </wp:positionV>
                <wp:extent cx="4714875" cy="430530"/>
                <wp:effectExtent l="13970" t="5080" r="5080" b="1206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0.6pt;margin-top:11.65pt;width:371.25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nVIwIAAD0EAAAOAAAAZHJzL2Uyb0RvYy54bWysU9uO0zAQfUfiHyy/06TZlH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"/>
            </w:pict>
          </mc:Fallback>
        </mc:AlternateContent>
      </w:r>
    </w:p>
    <w:p w:rsidR="00256927" w:rsidRPr="00026387" w:rsidRDefault="004A1189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Praxis</w:t>
      </w:r>
      <w:r w:rsidR="00256927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partner: </w:t>
      </w:r>
    </w:p>
    <w:p w:rsidR="00256927" w:rsidRPr="00026387" w:rsidRDefault="00256927">
      <w:pPr>
        <w:rPr>
          <w:rFonts w:ascii="TUM Neue Helvetica 55 Regular" w:hAnsi="TUM Neue Helvetica 55 Regular"/>
          <w:b/>
          <w:kern w:val="2"/>
          <w:sz w:val="32"/>
          <w:szCs w:val="32"/>
        </w:rPr>
      </w:pPr>
    </w:p>
    <w:p w:rsidR="004A1189" w:rsidRPr="00026387" w:rsidRDefault="004A1189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4A1189" w:rsidRPr="00026387" w:rsidRDefault="004A1189">
      <w:pPr>
        <w:rPr>
          <w:rFonts w:ascii="TUM Neue Helvetica 55 Regular" w:hAnsi="TUM Neue Helvetica 55 Regular"/>
          <w:b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b/>
          <w:kern w:val="2"/>
          <w:sz w:val="22"/>
          <w:szCs w:val="22"/>
        </w:rPr>
        <w:t>Mit diesem Formular einzureichende Unterlagen in Kopie:</w:t>
      </w:r>
    </w:p>
    <w:p w:rsidR="004A1189" w:rsidRPr="00026387" w:rsidRDefault="004A1189" w:rsidP="004A1189">
      <w:pPr>
        <w:numPr>
          <w:ilvl w:val="0"/>
          <w:numId w:val="9"/>
        </w:num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aktueller Kontoauszug über die bisherigen Prüfungsleistungen</w:t>
      </w:r>
    </w:p>
    <w:p w:rsidR="00633BA7" w:rsidRPr="00026387" w:rsidRDefault="00633BA7" w:rsidP="004A1189">
      <w:pPr>
        <w:numPr>
          <w:ilvl w:val="0"/>
          <w:numId w:val="9"/>
        </w:num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Tabellarischer Lebenslauf</w:t>
      </w:r>
    </w:p>
    <w:p w:rsidR="004A1189" w:rsidRPr="00026387" w:rsidRDefault="004A1189" w:rsidP="004A1189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4A1189" w:rsidRPr="00026387" w:rsidRDefault="004A1189" w:rsidP="004A1189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4A1189" w:rsidRPr="00026387" w:rsidRDefault="004A1189" w:rsidP="004A1189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Zusätzliche Bemerkungen:</w:t>
      </w:r>
    </w:p>
    <w:p w:rsidR="004A1189" w:rsidRPr="00026387" w:rsidRDefault="004A1189" w:rsidP="004A1189">
      <w:pPr>
        <w:rPr>
          <w:rFonts w:ascii="TUM Neue Helvetica 55 Regular" w:hAnsi="TUM Neue Helvetica 55 Regular"/>
          <w:kern w:val="2"/>
          <w:sz w:val="32"/>
          <w:szCs w:val="32"/>
        </w:rPr>
      </w:pPr>
    </w:p>
    <w:p w:rsidR="004A1189" w:rsidRPr="00026387" w:rsidRDefault="004A1189">
      <w:pPr>
        <w:pBdr>
          <w:top w:val="single" w:sz="12" w:space="1" w:color="auto"/>
          <w:bottom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:rsidR="004A1189" w:rsidRPr="00026387" w:rsidRDefault="004A1189">
      <w:pPr>
        <w:pBdr>
          <w:bottom w:val="single" w:sz="12" w:space="1" w:color="auto"/>
          <w:between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:rsidR="00D509E7" w:rsidRPr="00026387" w:rsidRDefault="00D509E7" w:rsidP="00D509E7">
      <w:pPr>
        <w:rPr>
          <w:rFonts w:ascii="TUM Neue Helvetica 55 Regular" w:hAnsi="TUM Neue Helvetica 55 Regular"/>
          <w:kern w:val="2"/>
          <w:sz w:val="32"/>
          <w:szCs w:val="32"/>
        </w:rPr>
      </w:pPr>
    </w:p>
    <w:p w:rsidR="00D509E7" w:rsidRPr="00026387" w:rsidRDefault="00D509E7" w:rsidP="00D509E7">
      <w:pPr>
        <w:pBdr>
          <w:top w:val="single" w:sz="12" w:space="1" w:color="auto"/>
          <w:bottom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:rsidR="00710382" w:rsidRPr="00026387" w:rsidRDefault="004A1189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</w:p>
    <w:p w:rsidR="002B689A" w:rsidRPr="00026387" w:rsidRDefault="002B689A">
      <w:pPr>
        <w:rPr>
          <w:rFonts w:ascii="TUM Neue Helvetica 55 Regular" w:hAnsi="TUM Neue Helvetica 55 Regular"/>
          <w:kern w:val="2"/>
          <w:sz w:val="22"/>
          <w:szCs w:val="22"/>
        </w:rPr>
      </w:pPr>
    </w:p>
    <w:p w:rsidR="00710382" w:rsidRPr="00026387" w:rsidRDefault="004441E9" w:rsidP="00D509E7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München, den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710382"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</w:p>
    <w:sectPr w:rsidR="00710382" w:rsidRPr="00026387" w:rsidSect="0002638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1E"/>
    <w:rsid w:val="00026387"/>
    <w:rsid w:val="000734D4"/>
    <w:rsid w:val="00100A7E"/>
    <w:rsid w:val="001809AF"/>
    <w:rsid w:val="001C07DA"/>
    <w:rsid w:val="00212D90"/>
    <w:rsid w:val="002462E7"/>
    <w:rsid w:val="00256927"/>
    <w:rsid w:val="002B689A"/>
    <w:rsid w:val="00381153"/>
    <w:rsid w:val="0039737A"/>
    <w:rsid w:val="003B4B67"/>
    <w:rsid w:val="003C4CDF"/>
    <w:rsid w:val="003F3AD8"/>
    <w:rsid w:val="00400DA8"/>
    <w:rsid w:val="00413B92"/>
    <w:rsid w:val="004441E9"/>
    <w:rsid w:val="004A1189"/>
    <w:rsid w:val="005838F9"/>
    <w:rsid w:val="0058741E"/>
    <w:rsid w:val="00595922"/>
    <w:rsid w:val="00633BA7"/>
    <w:rsid w:val="00651405"/>
    <w:rsid w:val="00710382"/>
    <w:rsid w:val="008125B3"/>
    <w:rsid w:val="00841FDA"/>
    <w:rsid w:val="00896963"/>
    <w:rsid w:val="008D7C15"/>
    <w:rsid w:val="008E2D7F"/>
    <w:rsid w:val="008F22E2"/>
    <w:rsid w:val="009757AF"/>
    <w:rsid w:val="00990643"/>
    <w:rsid w:val="00AB10E6"/>
    <w:rsid w:val="00C57067"/>
    <w:rsid w:val="00CE68DC"/>
    <w:rsid w:val="00D509E7"/>
    <w:rsid w:val="00D74103"/>
    <w:rsid w:val="00E37AB3"/>
    <w:rsid w:val="00EB5128"/>
    <w:rsid w:val="00EC0077"/>
    <w:rsid w:val="00F34CFC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140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2D7F"/>
    <w:pPr>
      <w:keepNext/>
      <w:spacing w:before="120" w:after="120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E2D7F"/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140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2D7F"/>
    <w:pPr>
      <w:keepNext/>
      <w:spacing w:before="120" w:after="120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E2D7F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83B-B3AF-488D-9230-13332B9A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Seminar SBWL Controlling</vt:lpstr>
    </vt:vector>
  </TitlesOfParts>
  <Company>TU München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Dominik</cp:lastModifiedBy>
  <cp:revision>12</cp:revision>
  <cp:lastPrinted>2007-07-24T08:24:00Z</cp:lastPrinted>
  <dcterms:created xsi:type="dcterms:W3CDTF">2012-02-23T14:19:00Z</dcterms:created>
  <dcterms:modified xsi:type="dcterms:W3CDTF">2012-07-03T13:16:00Z</dcterms:modified>
</cp:coreProperties>
</file>